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166468"/>
        <w:docPartObj>
          <w:docPartGallery w:val="Cover Pages"/>
          <w:docPartUnique/>
        </w:docPartObj>
      </w:sdtPr>
      <w:sdtContent>
        <w:p w:rsidR="00C12B3D" w:rsidRDefault="00C12B3D"/>
        <w:p w:rsidR="00C12B3D" w:rsidRDefault="00C12B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762125"/>
                    <wp:effectExtent l="0" t="0" r="0" b="9525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un Aarts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ey van de Burgt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3IVT1A1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138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" filled="f" stroked="f" strokeweight=".5pt">
                    <v:textbox inset="1in,0,86.4pt,0">
                      <w:txbxContent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Teun Aarts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Joey van de Burgt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3IVT1A1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12B3D" w:rsidRDefault="00C12B3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t voor beroepen kan je beoefenen na de opleiding informatica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12B3D" w:rsidRDefault="00C12B3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t voor beroepen kan je beoefenen na de opleiding informatica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7618789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C12B3D" w:rsidRDefault="00C12B3D">
              <w:pPr>
                <w:pStyle w:val="Kopvaninhoudsopgave"/>
              </w:pPr>
              <w:r>
                <w:t>Inhoudsopgave</w:t>
              </w:r>
            </w:p>
            <w:p w:rsidR="00E707B7" w:rsidRDefault="00C12B3D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587813" w:history="1">
                <w:r w:rsidR="00E707B7" w:rsidRPr="00DC7C30">
                  <w:rPr>
                    <w:rStyle w:val="Hyperlink"/>
                    <w:noProof/>
                  </w:rPr>
                  <w:t>Inleiding</w:t>
                </w:r>
                <w:r w:rsidR="00E707B7">
                  <w:rPr>
                    <w:noProof/>
                    <w:webHidden/>
                  </w:rPr>
                  <w:tab/>
                </w:r>
                <w:r w:rsidR="00E707B7">
                  <w:rPr>
                    <w:noProof/>
                    <w:webHidden/>
                  </w:rPr>
                  <w:fldChar w:fldCharType="begin"/>
                </w:r>
                <w:r w:rsidR="00E707B7">
                  <w:rPr>
                    <w:noProof/>
                    <w:webHidden/>
                  </w:rPr>
                  <w:instrText xml:space="preserve"> PAGEREF _Toc493587813 \h </w:instrText>
                </w:r>
                <w:r w:rsidR="00E707B7">
                  <w:rPr>
                    <w:noProof/>
                    <w:webHidden/>
                  </w:rPr>
                </w:r>
                <w:r w:rsidR="00E707B7">
                  <w:rPr>
                    <w:noProof/>
                    <w:webHidden/>
                  </w:rPr>
                  <w:fldChar w:fldCharType="separate"/>
                </w:r>
                <w:r w:rsidR="00E707B7">
                  <w:rPr>
                    <w:noProof/>
                    <w:webHidden/>
                  </w:rPr>
                  <w:t>2</w:t>
                </w:r>
                <w:r w:rsidR="00E707B7"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4" w:history="1">
                <w:r w:rsidRPr="00DC7C30">
                  <w:rPr>
                    <w:rStyle w:val="Hyperlink"/>
                    <w:noProof/>
                  </w:rPr>
                  <w:t>Softwareontwikkela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5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6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7" w:history="1">
                <w:r w:rsidRPr="00DC7C30">
                  <w:rPr>
                    <w:rStyle w:val="Hyperlink"/>
                    <w:noProof/>
                  </w:rPr>
                  <w:t>App Develo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8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9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0" w:history="1">
                <w:r w:rsidRPr="00DC7C30">
                  <w:rPr>
                    <w:rStyle w:val="Hyperlink"/>
                    <w:noProof/>
                  </w:rPr>
                  <w:t>Informatie ana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1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2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3" w:history="1">
                <w:r w:rsidRPr="00DC7C30">
                  <w:rPr>
                    <w:rStyle w:val="Hyperlink"/>
                    <w:noProof/>
                  </w:rPr>
                  <w:t>Int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4" w:history="1">
                <w:r w:rsidRPr="00DC7C30">
                  <w:rPr>
                    <w:rStyle w:val="Hyperlink"/>
                    <w:noProof/>
                  </w:rPr>
                  <w:t>Reflec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5" w:history="1">
                <w:r w:rsidRPr="00DC7C30">
                  <w:rPr>
                    <w:rStyle w:val="Hyperlink"/>
                    <w:noProof/>
                  </w:rPr>
                  <w:t>Bijl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6" w:history="1">
                <w:r w:rsidRPr="00DC7C30">
                  <w:rPr>
                    <w:rStyle w:val="Hyperlink"/>
                    <w:noProof/>
                  </w:rPr>
                  <w:t>Bronvermel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2B3D" w:rsidRDefault="00C12B3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12B3D" w:rsidRDefault="00C12B3D"/>
      </w:sdtContent>
    </w:sdt>
    <w:p w:rsidR="00C12B3D" w:rsidRDefault="00C12B3D">
      <w:r>
        <w:br w:type="page"/>
      </w:r>
    </w:p>
    <w:p w:rsidR="00C12B3D" w:rsidRDefault="00C12B3D" w:rsidP="00C12B3D">
      <w:pPr>
        <w:pStyle w:val="Kop1"/>
      </w:pPr>
      <w:bookmarkStart w:id="0" w:name="_Toc493587813"/>
      <w:r>
        <w:lastRenderedPageBreak/>
        <w:t>Inleiding</w:t>
      </w:r>
      <w:bookmarkEnd w:id="0"/>
    </w:p>
    <w:p w:rsidR="00C12B3D" w:rsidRDefault="00C12B3D" w:rsidP="00C12B3D"/>
    <w:p w:rsidR="00C12B3D" w:rsidRDefault="00C12B3D" w:rsidP="00C12B3D">
      <w:pPr>
        <w:pStyle w:val="Kop1"/>
      </w:pPr>
      <w:bookmarkStart w:id="1" w:name="_Toc493587814"/>
      <w:r>
        <w:t>Softwareontwikkelaar</w:t>
      </w:r>
      <w:bookmarkEnd w:id="1"/>
    </w:p>
    <w:p w:rsidR="00C12B3D" w:rsidRDefault="00C12B3D" w:rsidP="00C12B3D">
      <w:pPr>
        <w:pStyle w:val="Kop2"/>
      </w:pPr>
      <w:bookmarkStart w:id="2" w:name="_Toc493587815"/>
      <w:r>
        <w:t>Werkzaamheden</w:t>
      </w:r>
      <w:bookmarkEnd w:id="2"/>
    </w:p>
    <w:p w:rsidR="00C12B3D" w:rsidRDefault="00C12B3D" w:rsidP="00C12B3D">
      <w:pPr>
        <w:pStyle w:val="Kop2"/>
      </w:pPr>
      <w:bookmarkStart w:id="3" w:name="_Toc493587816"/>
      <w:r>
        <w:t>Voor – en nadelen</w:t>
      </w:r>
      <w:bookmarkEnd w:id="3"/>
    </w:p>
    <w:p w:rsidR="00C12B3D" w:rsidRPr="00C12B3D" w:rsidRDefault="00C12B3D" w:rsidP="00C12B3D">
      <w:pPr>
        <w:pStyle w:val="Kop2"/>
      </w:pPr>
    </w:p>
    <w:p w:rsidR="00C12B3D" w:rsidRDefault="00E707B7" w:rsidP="00C12B3D">
      <w:pPr>
        <w:pStyle w:val="Kop1"/>
      </w:pPr>
      <w:bookmarkStart w:id="4" w:name="_Toc493587817"/>
      <w:r>
        <w:t>App Developer</w:t>
      </w:r>
      <w:bookmarkEnd w:id="4"/>
    </w:p>
    <w:p w:rsidR="00C12B3D" w:rsidRDefault="00C12B3D" w:rsidP="00C12B3D">
      <w:pPr>
        <w:pStyle w:val="Kop2"/>
      </w:pPr>
      <w:bookmarkStart w:id="5" w:name="_Toc493587818"/>
      <w:r>
        <w:t>Werkzaamheden</w:t>
      </w:r>
      <w:bookmarkEnd w:id="5"/>
    </w:p>
    <w:p w:rsidR="00C12B3D" w:rsidRDefault="00C12B3D" w:rsidP="00C12B3D">
      <w:pPr>
        <w:pStyle w:val="Kop2"/>
      </w:pPr>
      <w:bookmarkStart w:id="6" w:name="_Toc493587819"/>
      <w:r>
        <w:t>Voor – en nadelen</w:t>
      </w:r>
      <w:bookmarkEnd w:id="6"/>
    </w:p>
    <w:p w:rsidR="00C12B3D" w:rsidRDefault="00C12B3D" w:rsidP="00C12B3D"/>
    <w:p w:rsidR="00C12B3D" w:rsidRDefault="00C12B3D" w:rsidP="00C12B3D">
      <w:pPr>
        <w:pStyle w:val="Kop1"/>
      </w:pPr>
      <w:bookmarkStart w:id="7" w:name="_Toc493587820"/>
      <w:r>
        <w:t>Informatie analist</w:t>
      </w:r>
      <w:bookmarkEnd w:id="7"/>
    </w:p>
    <w:p w:rsidR="00C12B3D" w:rsidRDefault="00C12B3D" w:rsidP="00C12B3D">
      <w:pPr>
        <w:pStyle w:val="Kop2"/>
      </w:pPr>
      <w:bookmarkStart w:id="8" w:name="_Toc493587821"/>
      <w:r>
        <w:t>Werkzaamheden</w:t>
      </w:r>
      <w:bookmarkEnd w:id="8"/>
    </w:p>
    <w:p w:rsidR="00C12B3D" w:rsidRDefault="00C12B3D" w:rsidP="00C12B3D">
      <w:pPr>
        <w:pStyle w:val="Kop2"/>
      </w:pPr>
      <w:bookmarkStart w:id="9" w:name="_Toc493587822"/>
      <w:r>
        <w:t>Voor – en nadelen</w:t>
      </w:r>
      <w:bookmarkEnd w:id="9"/>
    </w:p>
    <w:p w:rsidR="00C12B3D" w:rsidRDefault="00C12B3D" w:rsidP="00C12B3D"/>
    <w:p w:rsidR="00C12B3D" w:rsidRDefault="00C12B3D" w:rsidP="00C12B3D">
      <w:pPr>
        <w:pStyle w:val="Kop1"/>
      </w:pPr>
      <w:bookmarkStart w:id="10" w:name="_Toc493587823"/>
      <w:r>
        <w:t>Interview</w:t>
      </w:r>
      <w:bookmarkEnd w:id="10"/>
    </w:p>
    <w:p w:rsidR="00C12B3D" w:rsidRDefault="00C12B3D" w:rsidP="00C12B3D"/>
    <w:p w:rsidR="00C12B3D" w:rsidRDefault="00C12B3D" w:rsidP="00C12B3D">
      <w:pPr>
        <w:pStyle w:val="Kop1"/>
      </w:pPr>
      <w:bookmarkStart w:id="11" w:name="_Toc493587824"/>
      <w:r>
        <w:t>Reflectie</w:t>
      </w:r>
      <w:bookmarkEnd w:id="11"/>
    </w:p>
    <w:p w:rsidR="00C12B3D" w:rsidRDefault="00C12B3D" w:rsidP="00C12B3D"/>
    <w:p w:rsidR="003B1CC1" w:rsidRDefault="003B1CC1" w:rsidP="003B1CC1">
      <w:pPr>
        <w:pStyle w:val="Kop1"/>
      </w:pPr>
      <w:bookmarkStart w:id="12" w:name="_Toc493587825"/>
      <w:r>
        <w:t>Bijlage</w:t>
      </w:r>
      <w:bookmarkEnd w:id="12"/>
    </w:p>
    <w:p w:rsidR="006A26DB" w:rsidRDefault="00C12B3D" w:rsidP="00C12B3D">
      <w:pPr>
        <w:pStyle w:val="Kop1"/>
      </w:pPr>
      <w:bookmarkStart w:id="13" w:name="_Toc493587826"/>
      <w:r>
        <w:t>Bronvermelding</w:t>
      </w:r>
      <w:bookmarkEnd w:id="13"/>
    </w:p>
    <w:p w:rsidR="006A26DB" w:rsidRDefault="006A26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1979"/>
      </w:tblGrid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lastRenderedPageBreak/>
              <w:t>Hoofdstuk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t>Par</w:t>
            </w:r>
            <w:r>
              <w:rPr>
                <w:sz w:val="40"/>
              </w:rPr>
              <w:t>agraaf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Steekwoord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Bronnen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leiding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leiding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ennis opdoen over mogelijke beroep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Hoofdvraa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Formuleren van de hoofdvraag en waarom.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tructuurbeschrijvin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geven welke informatie er staat per hoofdstuk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134E40" w:rsidP="00134E4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oftware ontwikkelaar</w:t>
            </w: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at doet een software ontwikkelaar</w:t>
            </w:r>
          </w:p>
        </w:tc>
        <w:tc>
          <w:tcPr>
            <w:tcW w:w="1979" w:type="dxa"/>
          </w:tcPr>
          <w:p w:rsidR="006A26DB" w:rsidRDefault="005575EB" w:rsidP="006A26DB">
            <w:pPr>
              <w:pStyle w:val="Geenafstand"/>
              <w:rPr>
                <w:sz w:val="24"/>
              </w:rPr>
            </w:pPr>
            <w:hyperlink r:id="rId8" w:history="1">
              <w:r w:rsidRPr="009D7766">
                <w:rPr>
                  <w:rStyle w:val="Hyperlink"/>
                  <w:sz w:val="24"/>
                </w:rPr>
                <w:t>http://www.carrieretijger.nl/beroep/techniek/software-engineer</w:t>
              </w:r>
            </w:hyperlink>
          </w:p>
          <w:p w:rsidR="005575EB" w:rsidRDefault="005575EB" w:rsidP="006A26DB">
            <w:pPr>
              <w:pStyle w:val="Geenafstand"/>
              <w:rPr>
                <w:sz w:val="24"/>
              </w:rPr>
            </w:pPr>
          </w:p>
          <w:p w:rsidR="005575EB" w:rsidRPr="006A26DB" w:rsidRDefault="005575EB" w:rsidP="006A26DB">
            <w:pPr>
              <w:pStyle w:val="Geenafstand"/>
              <w:rPr>
                <w:sz w:val="24"/>
              </w:rPr>
            </w:pPr>
            <w:r w:rsidRPr="005575EB">
              <w:rPr>
                <w:sz w:val="24"/>
              </w:rPr>
              <w:t>https://www.voys.nl/weblog/een-dag-uit-het-leven-van-een-developer/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6A26DB" w:rsidRPr="006A26DB" w:rsidRDefault="00172EF0" w:rsidP="006A26DB">
            <w:pPr>
              <w:pStyle w:val="Geenafstand"/>
              <w:rPr>
                <w:sz w:val="24"/>
              </w:rPr>
            </w:pPr>
            <w:r w:rsidRPr="00172EF0">
              <w:rPr>
                <w:sz w:val="24"/>
              </w:rPr>
              <w:t>https://www.avivasolutions.nl/actueel/kwaliteiten-software-ontwikkelaar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E707B7" w:rsidP="00214D58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pp Devleoper</w:t>
            </w: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E707B7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E707B7">
              <w:rPr>
                <w:sz w:val="24"/>
              </w:rPr>
              <w:t>App developer</w:t>
            </w:r>
          </w:p>
        </w:tc>
        <w:tc>
          <w:tcPr>
            <w:tcW w:w="1979" w:type="dxa"/>
          </w:tcPr>
          <w:p w:rsidR="00214D58" w:rsidRDefault="00CB7E33" w:rsidP="00214D58">
            <w:pPr>
              <w:pStyle w:val="Geenafstand"/>
              <w:rPr>
                <w:sz w:val="24"/>
              </w:rPr>
            </w:pPr>
            <w:hyperlink r:id="rId9" w:history="1">
              <w:r w:rsidRPr="009D7766">
                <w:rPr>
                  <w:rStyle w:val="Hyperlink"/>
                  <w:sz w:val="24"/>
                </w:rPr>
                <w:t>https://www.mijnzzp.nl/Beroep/1087-App-ontwikkelaar/Informatie</w:t>
              </w:r>
            </w:hyperlink>
          </w:p>
          <w:p w:rsidR="00CB7E33" w:rsidRDefault="00CB7E33" w:rsidP="00214D58">
            <w:pPr>
              <w:pStyle w:val="Geenafstand"/>
              <w:rPr>
                <w:sz w:val="24"/>
              </w:rPr>
            </w:pPr>
          </w:p>
          <w:p w:rsidR="00CB7E33" w:rsidRPr="006A26DB" w:rsidRDefault="00A51F2D" w:rsidP="00214D58">
            <w:pPr>
              <w:pStyle w:val="Geenafstand"/>
              <w:rPr>
                <w:sz w:val="24"/>
              </w:rPr>
            </w:pPr>
            <w:r w:rsidRPr="00A51F2D">
              <w:rPr>
                <w:sz w:val="24"/>
              </w:rPr>
              <w:t>https://www.sokanu.com/careers/app-developer/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Default="00A51F2D" w:rsidP="00214D58">
            <w:pPr>
              <w:pStyle w:val="Geenafstand"/>
              <w:rPr>
                <w:sz w:val="24"/>
              </w:rPr>
            </w:pPr>
            <w:hyperlink r:id="rId10" w:history="1">
              <w:r w:rsidRPr="009D7766">
                <w:rPr>
                  <w:rStyle w:val="Hyperlink"/>
                  <w:sz w:val="24"/>
                </w:rPr>
                <w:t>https://www.netvlies.nl/tips-updates/webapplicaties/nieuwe-tools-en-mogelijkheden/mobile-development-moet-het-een-native-hybride-of-webapp-worden/</w:t>
              </w:r>
            </w:hyperlink>
          </w:p>
          <w:p w:rsidR="00A51F2D" w:rsidRPr="006A26DB" w:rsidRDefault="00A51F2D" w:rsidP="00214D58">
            <w:pPr>
              <w:pStyle w:val="Geenafstand"/>
              <w:rPr>
                <w:sz w:val="24"/>
              </w:rPr>
            </w:pP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7609F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nformatie analist</w:t>
            </w: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F6239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F62390">
              <w:rPr>
                <w:sz w:val="24"/>
              </w:rPr>
              <w:t>informatie analist</w:t>
            </w:r>
          </w:p>
        </w:tc>
        <w:tc>
          <w:tcPr>
            <w:tcW w:w="1979" w:type="dxa"/>
          </w:tcPr>
          <w:p w:rsidR="00214D58" w:rsidRDefault="00E707B7" w:rsidP="00214D58">
            <w:pPr>
              <w:pStyle w:val="Geenafstand"/>
              <w:rPr>
                <w:sz w:val="24"/>
              </w:rPr>
            </w:pPr>
            <w:hyperlink r:id="rId11" w:history="1">
              <w:r w:rsidRPr="009D7766">
                <w:rPr>
                  <w:rStyle w:val="Hyperlink"/>
                  <w:sz w:val="24"/>
                </w:rPr>
                <w:t>http://www.carrieretijger.nl/beroep/economie-management/research/informatiespecialist</w:t>
              </w:r>
            </w:hyperlink>
          </w:p>
          <w:p w:rsidR="00E707B7" w:rsidRDefault="00E707B7" w:rsidP="00214D58">
            <w:pPr>
              <w:pStyle w:val="Geenafstand"/>
              <w:rPr>
                <w:sz w:val="24"/>
              </w:rPr>
            </w:pPr>
          </w:p>
          <w:p w:rsidR="00E707B7" w:rsidRPr="006A26DB" w:rsidRDefault="00E707B7" w:rsidP="00214D58">
            <w:pPr>
              <w:pStyle w:val="Geenafstand"/>
              <w:rPr>
                <w:sz w:val="24"/>
              </w:rPr>
            </w:pPr>
            <w:r w:rsidRPr="00E707B7">
              <w:rPr>
                <w:sz w:val="24"/>
              </w:rPr>
              <w:t>https://www.123test.nl/beroepen/beroep-informatieanalist/</w:t>
            </w: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Pr="006A26DB" w:rsidRDefault="00CB7E33" w:rsidP="00214D58">
            <w:pPr>
              <w:pStyle w:val="Geenafstand"/>
              <w:rPr>
                <w:sz w:val="24"/>
              </w:rPr>
            </w:pPr>
            <w:r w:rsidRPr="00CB7E33">
              <w:rPr>
                <w:sz w:val="24"/>
              </w:rPr>
              <w:t>https://www.nationaleberoepengids.nl/Informatieanalist</w:t>
            </w:r>
          </w:p>
        </w:tc>
      </w:tr>
      <w:tr w:rsidR="00F62390" w:rsidTr="00544AA2">
        <w:tc>
          <w:tcPr>
            <w:tcW w:w="2405" w:type="dxa"/>
          </w:tcPr>
          <w:p w:rsidR="00F62390" w:rsidRPr="006A26DB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terview</w:t>
            </w:r>
          </w:p>
        </w:tc>
        <w:tc>
          <w:tcPr>
            <w:tcW w:w="1985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interview</w:t>
            </w:r>
          </w:p>
        </w:tc>
        <w:tc>
          <w:tcPr>
            <w:tcW w:w="2693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antwoord op de vragen die wij hebben gesteld</w:t>
            </w:r>
          </w:p>
        </w:tc>
        <w:tc>
          <w:tcPr>
            <w:tcW w:w="1979" w:type="dxa"/>
          </w:tcPr>
          <w:p w:rsidR="00F62390" w:rsidRPr="006A26DB" w:rsidRDefault="00DB5F2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ram Aarts</w:t>
            </w:r>
            <w:bookmarkStart w:id="14" w:name="_GoBack"/>
            <w:bookmarkEnd w:id="14"/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flectie</w:t>
            </w:r>
          </w:p>
        </w:tc>
        <w:tc>
          <w:tcPr>
            <w:tcW w:w="1985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Teun</w:t>
            </w:r>
          </w:p>
        </w:tc>
        <w:tc>
          <w:tcPr>
            <w:tcW w:w="2693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1B6A99" w:rsidTr="00544AA2">
        <w:tc>
          <w:tcPr>
            <w:tcW w:w="2405" w:type="dxa"/>
          </w:tcPr>
          <w:p w:rsidR="001B6A99" w:rsidRDefault="001B6A99" w:rsidP="001B6A99">
            <w:pPr>
              <w:pStyle w:val="Geenafstand"/>
              <w:ind w:left="720"/>
              <w:rPr>
                <w:sz w:val="24"/>
              </w:rPr>
            </w:pPr>
          </w:p>
        </w:tc>
        <w:tc>
          <w:tcPr>
            <w:tcW w:w="1985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Joey</w:t>
            </w:r>
          </w:p>
        </w:tc>
        <w:tc>
          <w:tcPr>
            <w:tcW w:w="2693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1B6A99" w:rsidRPr="006A26DB" w:rsidRDefault="001B6A99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ijlage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59316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Extra informatie die wij nodig hadden voor het verslag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ronnenlijst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610DFB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erwerking van de gebruikte bronne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</w:tbl>
    <w:p w:rsidR="00C12B3D" w:rsidRPr="00C12B3D" w:rsidRDefault="00C12B3D" w:rsidP="00C12B3D">
      <w:pPr>
        <w:pStyle w:val="Kop1"/>
      </w:pPr>
    </w:p>
    <w:p w:rsidR="00C12B3D" w:rsidRPr="00C12B3D" w:rsidRDefault="00C12B3D" w:rsidP="00C12B3D"/>
    <w:p w:rsidR="00C12B3D" w:rsidRPr="00C12B3D" w:rsidRDefault="00C12B3D" w:rsidP="00C12B3D"/>
    <w:p w:rsidR="00C12B3D" w:rsidRPr="00C12B3D" w:rsidRDefault="00C12B3D" w:rsidP="00C12B3D"/>
    <w:sectPr w:rsidR="00C12B3D" w:rsidRPr="00C12B3D" w:rsidSect="00C12B3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FB" w:rsidRDefault="009335FB" w:rsidP="00C12B3D">
      <w:pPr>
        <w:spacing w:after="0" w:line="240" w:lineRule="auto"/>
      </w:pPr>
      <w:r>
        <w:separator/>
      </w:r>
    </w:p>
  </w:endnote>
  <w:endnote w:type="continuationSeparator" w:id="0">
    <w:p w:rsidR="009335FB" w:rsidRDefault="009335FB" w:rsidP="00C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59498"/>
      <w:docPartObj>
        <w:docPartGallery w:val="Page Numbers (Bottom of Page)"/>
        <w:docPartUnique/>
      </w:docPartObj>
    </w:sdtPr>
    <w:sdtContent>
      <w:p w:rsidR="00C12B3D" w:rsidRDefault="00C12B3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F21">
          <w:rPr>
            <w:noProof/>
          </w:rPr>
          <w:t>3</w:t>
        </w:r>
        <w:r>
          <w:fldChar w:fldCharType="end"/>
        </w:r>
      </w:p>
    </w:sdtContent>
  </w:sdt>
  <w:p w:rsidR="00C12B3D" w:rsidRDefault="00C12B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FB" w:rsidRDefault="009335FB" w:rsidP="00C12B3D">
      <w:pPr>
        <w:spacing w:after="0" w:line="240" w:lineRule="auto"/>
      </w:pPr>
      <w:r>
        <w:separator/>
      </w:r>
    </w:p>
  </w:footnote>
  <w:footnote w:type="continuationSeparator" w:id="0">
    <w:p w:rsidR="009335FB" w:rsidRDefault="009335FB" w:rsidP="00C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398"/>
    <w:multiLevelType w:val="hybridMultilevel"/>
    <w:tmpl w:val="37263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3D"/>
    <w:rsid w:val="00134E40"/>
    <w:rsid w:val="00172EF0"/>
    <w:rsid w:val="001B146A"/>
    <w:rsid w:val="001B6A99"/>
    <w:rsid w:val="00214D58"/>
    <w:rsid w:val="002E57BA"/>
    <w:rsid w:val="003B1CC1"/>
    <w:rsid w:val="00544AA2"/>
    <w:rsid w:val="005575EB"/>
    <w:rsid w:val="00593161"/>
    <w:rsid w:val="00610DFB"/>
    <w:rsid w:val="00641675"/>
    <w:rsid w:val="0066276C"/>
    <w:rsid w:val="006A26DB"/>
    <w:rsid w:val="007609F0"/>
    <w:rsid w:val="008946A1"/>
    <w:rsid w:val="009335FB"/>
    <w:rsid w:val="00A51F2D"/>
    <w:rsid w:val="00C12B3D"/>
    <w:rsid w:val="00C736AA"/>
    <w:rsid w:val="00CB00A8"/>
    <w:rsid w:val="00CB7E33"/>
    <w:rsid w:val="00DB5F21"/>
    <w:rsid w:val="00E029B3"/>
    <w:rsid w:val="00E35DF6"/>
    <w:rsid w:val="00E707B7"/>
    <w:rsid w:val="00E80B82"/>
    <w:rsid w:val="00F47546"/>
    <w:rsid w:val="00F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7055E-E772-486D-BB02-25FD980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2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2B3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2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12B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12B3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12B3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12B3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B3D"/>
  </w:style>
  <w:style w:type="paragraph" w:styleId="Voettekst">
    <w:name w:val="footer"/>
    <w:basedOn w:val="Standaard"/>
    <w:link w:val="Voet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B3D"/>
  </w:style>
  <w:style w:type="paragraph" w:styleId="Geenafstand">
    <w:name w:val="No Spacing"/>
    <w:link w:val="GeenafstandChar"/>
    <w:uiPriority w:val="1"/>
    <w:qFormat/>
    <w:rsid w:val="00C12B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2B3D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6A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ieretijger.nl/beroep/techniek/software-engin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ieretijger.nl/beroep/economie-management/research/informatiespecia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vlies.nl/tips-updates/webapplicaties/nieuwe-tools-en-mogelijkheden/mobile-development-moet-het-een-native-hybride-of-webapp-wo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jnzzp.nl/Beroep/1087-App-ontwikkelaar/Informat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3C7D-4908-422E-AB48-53E9979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voor beroepen kan je beoefenen na de opleiding informatica?</dc:title>
  <dc:subject/>
  <dc:creator>Teun Aarts</dc:creator>
  <cp:keywords/>
  <dc:description/>
  <cp:lastModifiedBy>Teun Aarts</cp:lastModifiedBy>
  <cp:revision>74</cp:revision>
  <dcterms:created xsi:type="dcterms:W3CDTF">2017-09-19T09:49:00Z</dcterms:created>
  <dcterms:modified xsi:type="dcterms:W3CDTF">2017-09-19T10:43:00Z</dcterms:modified>
</cp:coreProperties>
</file>